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2124BABA" w:rsidR="00220766" w:rsidRDefault="00F900E9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88E132" wp14:editId="56B1E377">
                <wp:simplePos x="0" y="0"/>
                <wp:positionH relativeFrom="column">
                  <wp:posOffset>121920</wp:posOffset>
                </wp:positionH>
                <wp:positionV relativeFrom="paragraph">
                  <wp:posOffset>1706880</wp:posOffset>
                </wp:positionV>
                <wp:extent cx="812165" cy="14986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1216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603AFE" w14:textId="6511AA77" w:rsidR="00CF2985" w:rsidRPr="00E67832" w:rsidRDefault="008F390C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〒</w:t>
                            </w:r>
                            <w:r w:rsidR="00CF2985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</w:t>
                            </w:r>
                            <w:r w:rsidR="00877A32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CF2985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</w:p>
                          <w:p w14:paraId="6F0674E9" w14:textId="294F1AB6" w:rsidR="008F390C" w:rsidRPr="00E67832" w:rsidRDefault="00ED09DA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県〇〇〇市〇〇〇〇〇</w:t>
                            </w:r>
                            <w:r w:rsidR="008F390C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丁目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△</w:t>
                            </w:r>
                            <w:r w:rsidR="00E67832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□</w:t>
                            </w:r>
                          </w:p>
                          <w:p w14:paraId="1372CAFD" w14:textId="50B4FDD2" w:rsidR="00ED09DA" w:rsidRPr="00E67832" w:rsidRDefault="00877A32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 xml:space="preserve">ＴＥＬ　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</w:p>
                          <w:p w14:paraId="65C00013" w14:textId="4C9CB294" w:rsidR="008F390C" w:rsidRPr="00E67832" w:rsidRDefault="00877A32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ＦＡ</w:t>
                            </w:r>
                            <w:bookmarkStart w:id="0" w:name="_GoBack"/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 xml:space="preserve">Ｘ　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</w:p>
                          <w:p w14:paraId="11CFCA1F" w14:textId="2D9473A8" w:rsidR="008F390C" w:rsidRPr="00E67832" w:rsidRDefault="008F390C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携</w:t>
                            </w:r>
                            <w:r w:rsidR="00CF2985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 xml:space="preserve">　</w:t>
                            </w: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帯</w:t>
                            </w:r>
                            <w:r w:rsidR="00877A32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 xml:space="preserve">　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</w:t>
                            </w:r>
                            <w:r w:rsidR="00877A32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  <w:r w:rsidR="00877A32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ー</w:t>
                            </w:r>
                            <w:r w:rsidR="00ED09DA"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〇〇〇〇</w:t>
                            </w:r>
                          </w:p>
                          <w:p w14:paraId="6B89CC58" w14:textId="2E62EE54" w:rsidR="008F390C" w:rsidRPr="00E67832" w:rsidRDefault="00CF2985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メールアドレス</w:t>
                            </w:r>
                          </w:p>
                          <w:p w14:paraId="4B5098FA" w14:textId="1EE766E4" w:rsidR="008F390C" w:rsidRPr="00E67832" w:rsidRDefault="00CF2985" w:rsidP="00E67832">
                            <w:pPr>
                              <w:adjustRightInd w:val="0"/>
                              <w:snapToGrid w:val="0"/>
                              <w:spacing w:after="100" w:afterAutospacing="1" w:line="14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ホームページ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88E1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9.6pt;margin-top:134.4pt;width:63.95pt;height:118pt;z-index:2516556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" filled="f" stroked="f" strokeweight=".5pt">
                <v:textbox style="layout-flow:vertical-ideographic">
                  <w:txbxContent>
                    <w:p w14:paraId="1B603AFE" w14:textId="6511AA77" w:rsidR="00CF2985" w:rsidRPr="00E67832" w:rsidRDefault="008F390C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〒</w:t>
                      </w:r>
                      <w:r w:rsidR="00CF2985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</w:t>
                      </w:r>
                      <w:r w:rsidR="00877A32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CF2985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</w:p>
                    <w:p w14:paraId="6F0674E9" w14:textId="294F1AB6" w:rsidR="008F390C" w:rsidRPr="00E67832" w:rsidRDefault="00ED09DA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県〇〇〇市〇〇〇〇〇</w:t>
                      </w:r>
                      <w:r w:rsidR="008F390C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丁目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△</w:t>
                      </w:r>
                      <w:r w:rsidR="00E67832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□</w:t>
                      </w:r>
                    </w:p>
                    <w:p w14:paraId="1372CAFD" w14:textId="50B4FDD2" w:rsidR="00ED09DA" w:rsidRPr="00E67832" w:rsidRDefault="00877A32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 xml:space="preserve">ＴＥＬ　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</w:p>
                    <w:p w14:paraId="65C00013" w14:textId="4C9CB294" w:rsidR="008F390C" w:rsidRPr="00E67832" w:rsidRDefault="00877A32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ＦＡ</w:t>
                      </w:r>
                      <w:bookmarkStart w:id="1" w:name="_GoBack"/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 xml:space="preserve">Ｘ　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</w:p>
                    <w:p w14:paraId="11CFCA1F" w14:textId="2D9473A8" w:rsidR="008F390C" w:rsidRPr="00E67832" w:rsidRDefault="008F390C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携</w:t>
                      </w:r>
                      <w:r w:rsidR="00CF2985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 xml:space="preserve">　</w:t>
                      </w: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帯</w:t>
                      </w:r>
                      <w:r w:rsidR="00877A32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 xml:space="preserve">　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</w:t>
                      </w:r>
                      <w:r w:rsidR="00877A32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  <w:r w:rsidR="00877A32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ー</w:t>
                      </w:r>
                      <w:r w:rsidR="00ED09DA"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〇〇〇〇</w:t>
                      </w:r>
                    </w:p>
                    <w:p w14:paraId="6B89CC58" w14:textId="2E62EE54" w:rsidR="008F390C" w:rsidRPr="00E67832" w:rsidRDefault="00CF2985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メールアドレス</w:t>
                      </w:r>
                    </w:p>
                    <w:p w14:paraId="4B5098FA" w14:textId="1EE766E4" w:rsidR="008F390C" w:rsidRPr="00E67832" w:rsidRDefault="00CF2985" w:rsidP="00E67832">
                      <w:pPr>
                        <w:adjustRightInd w:val="0"/>
                        <w:snapToGrid w:val="0"/>
                        <w:spacing w:after="100" w:afterAutospacing="1" w:line="14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ホームページ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26E3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7BFCD9" wp14:editId="1714CECC">
                <wp:simplePos x="0" y="0"/>
                <wp:positionH relativeFrom="column">
                  <wp:posOffset>946785</wp:posOffset>
                </wp:positionH>
                <wp:positionV relativeFrom="page">
                  <wp:posOffset>593090</wp:posOffset>
                </wp:positionV>
                <wp:extent cx="332105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2105" cy="4191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6DC83A" w14:textId="5A3C7CEE" w:rsidR="00CF2985" w:rsidRPr="008F390C" w:rsidRDefault="00CF2985" w:rsidP="00826E3B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F390C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</w:t>
                            </w: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8F390C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任</w:t>
                            </w:r>
                          </w:p>
                          <w:p w14:paraId="71A73441" w14:textId="77777777" w:rsidR="00CF2985" w:rsidRPr="008F390C" w:rsidRDefault="00CF2985" w:rsidP="00826E3B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FCD9" id="テキスト ボックス 13" o:spid="_x0000_s1027" type="#_x0000_t202" style="position:absolute;left:0;text-align:left;margin-left:74.55pt;margin-top:46.7pt;width:26.1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" filled="f" stroked="f" strokeweight="0">
                <v:textbox style="layout-flow:vertical-ideographic">
                  <w:txbxContent>
                    <w:p w14:paraId="3F6DC83A" w14:textId="5A3C7CEE" w:rsidR="00CF2985" w:rsidRPr="008F390C" w:rsidRDefault="00CF2985" w:rsidP="00826E3B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F390C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主</w:t>
                      </w: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8F390C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任</w:t>
                      </w:r>
                    </w:p>
                    <w:p w14:paraId="71A73441" w14:textId="77777777" w:rsidR="00CF2985" w:rsidRPr="008F390C" w:rsidRDefault="00CF2985" w:rsidP="00826E3B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6783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82E112" wp14:editId="4A95DE29">
                <wp:simplePos x="0" y="0"/>
                <wp:positionH relativeFrom="column">
                  <wp:posOffset>81113</wp:posOffset>
                </wp:positionH>
                <wp:positionV relativeFrom="paragraph">
                  <wp:posOffset>2286000</wp:posOffset>
                </wp:positionV>
                <wp:extent cx="525145" cy="1498600"/>
                <wp:effectExtent l="0" t="0" r="0" b="698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251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6AA30C" w14:textId="103A04D1" w:rsidR="00E67832" w:rsidRPr="00E67832" w:rsidRDefault="00E67832" w:rsidP="00092CE6">
                            <w:pPr>
                              <w:adjustRightInd w:val="0"/>
                              <w:snapToGrid w:val="0"/>
                              <w:spacing w:after="100" w:afterAutospacing="1" w:line="3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aaaaaaa@bbbbbb.co.jp</w:t>
                            </w:r>
                          </w:p>
                          <w:p w14:paraId="79FDDD32" w14:textId="245DDA85" w:rsidR="00E67832" w:rsidRPr="00E67832" w:rsidRDefault="00E67832" w:rsidP="00092CE6">
                            <w:pPr>
                              <w:adjustRightInd w:val="0"/>
                              <w:snapToGrid w:val="0"/>
                              <w:spacing w:after="100" w:afterAutospacing="1" w:line="3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2E112" id="テキスト ボックス 3" o:spid="_x0000_s1028" type="#_x0000_t202" style="position:absolute;left:0;text-align:left;margin-left:6.4pt;margin-top:180pt;width:41.35pt;height:118pt;z-index:2516618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" filled="f" stroked="f" strokeweight=".5pt">
                <v:textbox style="layout-flow:vertical-ideographic">
                  <w:txbxContent>
                    <w:p w14:paraId="346AA30C" w14:textId="103A04D1" w:rsidR="00E67832" w:rsidRPr="00E67832" w:rsidRDefault="00E67832" w:rsidP="00092CE6">
                      <w:pPr>
                        <w:adjustRightInd w:val="0"/>
                        <w:snapToGrid w:val="0"/>
                        <w:spacing w:after="100" w:afterAutospacing="1" w:line="3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aaaaaaa@bbbbbb.co.jp</w:t>
                      </w:r>
                    </w:p>
                    <w:p w14:paraId="79FDDD32" w14:textId="245DDA85" w:rsidR="00E67832" w:rsidRPr="00E67832" w:rsidRDefault="00E67832" w:rsidP="00092CE6">
                      <w:pPr>
                        <w:adjustRightInd w:val="0"/>
                        <w:snapToGrid w:val="0"/>
                        <w:spacing w:after="100" w:afterAutospacing="1" w:line="3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6783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AEEB96" wp14:editId="191C2C8B">
                <wp:simplePos x="0" y="0"/>
                <wp:positionH relativeFrom="column">
                  <wp:posOffset>122522</wp:posOffset>
                </wp:positionH>
                <wp:positionV relativeFrom="paragraph">
                  <wp:posOffset>2206625</wp:posOffset>
                </wp:positionV>
                <wp:extent cx="354965" cy="1498600"/>
                <wp:effectExtent l="0" t="0" r="0" b="381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496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B5C4B82" w14:textId="44A470E0" w:rsidR="00E67832" w:rsidRPr="00E67832" w:rsidRDefault="00E67832" w:rsidP="00E67832">
                            <w:pPr>
                              <w:adjustRightInd w:val="0"/>
                              <w:snapToGrid w:val="0"/>
                              <w:spacing w:after="100" w:afterAutospacing="1" w:line="24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</w:pPr>
                            <w:r w:rsidRPr="00E67832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  <w14:numSpacing w14:val="proportional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EEB96" id="テキスト ボックス 4" o:spid="_x0000_s1029" type="#_x0000_t202" style="position:absolute;left:0;text-align:left;margin-left:9.65pt;margin-top:173.75pt;width:27.95pt;height:118pt;z-index:2516638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" filled="f" stroked="f" strokeweight=".5pt">
                <v:textbox style="layout-flow:vertical-ideographic">
                  <w:txbxContent>
                    <w:p w14:paraId="1B5C4B82" w14:textId="44A470E0" w:rsidR="00E67832" w:rsidRPr="00E67832" w:rsidRDefault="00E67832" w:rsidP="00E67832">
                      <w:pPr>
                        <w:adjustRightInd w:val="0"/>
                        <w:snapToGrid w:val="0"/>
                        <w:spacing w:after="100" w:afterAutospacing="1" w:line="24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</w:pPr>
                      <w:r w:rsidRPr="00E67832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  <w14:numSpacing w14:val="proportional"/>
                        </w:rPr>
                        <w:t>http://cccccccccccccc.j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062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2B777E1" wp14:editId="39A6FD76">
                <wp:simplePos x="0" y="0"/>
                <wp:positionH relativeFrom="column">
                  <wp:posOffset>946785</wp:posOffset>
                </wp:positionH>
                <wp:positionV relativeFrom="page">
                  <wp:posOffset>989798</wp:posOffset>
                </wp:positionV>
                <wp:extent cx="364590" cy="11652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4590" cy="1165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018778" w14:textId="75BBBA24" w:rsidR="008F390C" w:rsidRPr="005A4062" w:rsidRDefault="008F390C" w:rsidP="005A4062">
                            <w:pPr>
                              <w:snapToGrid w:val="0"/>
                              <w:spacing w:before="100" w:beforeAutospacing="1" w:after="100" w:afterAutospacing="1" w:line="240" w:lineRule="exact"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pacing w:val="1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5A4062">
                              <w:rPr>
                                <w:rFonts w:ascii="小塚明朝 Pro B" w:eastAsia="小塚明朝 Pro B" w:hAnsi="小塚明朝 Pro B" w:hint="eastAsia"/>
                                <w:b/>
                                <w:spacing w:val="100"/>
                                <w:kern w:val="0"/>
                                <w:sz w:val="24"/>
                                <w:szCs w:val="24"/>
                              </w:rPr>
                              <w:t>印刷太郎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77E1" id="テキスト ボックス 10" o:spid="_x0000_s1030" type="#_x0000_t202" style="position:absolute;left:0;text-align:left;margin-left:74.55pt;margin-top:77.95pt;width:28.7pt;height:91.75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" filled="f" stroked="f" strokeweight=".5pt">
                <v:textbox style="layout-flow:vertical-ideographic">
                  <w:txbxContent>
                    <w:p w14:paraId="37018778" w14:textId="75BBBA24" w:rsidR="008F390C" w:rsidRPr="005A4062" w:rsidRDefault="008F390C" w:rsidP="005A4062">
                      <w:pPr>
                        <w:snapToGrid w:val="0"/>
                        <w:spacing w:before="100" w:beforeAutospacing="1" w:after="100" w:afterAutospacing="1" w:line="240" w:lineRule="exact"/>
                        <w:jc w:val="left"/>
                        <w:rPr>
                          <w:rFonts w:ascii="小塚明朝 Pro B" w:eastAsia="小塚明朝 Pro B" w:hAnsi="小塚明朝 Pro B"/>
                          <w:b/>
                          <w:spacing w:val="100"/>
                          <w:kern w:val="0"/>
                          <w:sz w:val="24"/>
                          <w:szCs w:val="24"/>
                        </w:rPr>
                      </w:pPr>
                      <w:r w:rsidRPr="005A4062">
                        <w:rPr>
                          <w:rFonts w:ascii="小塚明朝 Pro B" w:eastAsia="小塚明朝 Pro B" w:hAnsi="小塚明朝 Pro B" w:hint="eastAsia"/>
                          <w:b/>
                          <w:spacing w:val="100"/>
                          <w:kern w:val="0"/>
                          <w:sz w:val="24"/>
                          <w:szCs w:val="24"/>
                        </w:rPr>
                        <w:t>印刷太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06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899C11" wp14:editId="338291AE">
                <wp:simplePos x="0" y="0"/>
                <wp:positionH relativeFrom="column">
                  <wp:posOffset>1152024</wp:posOffset>
                </wp:positionH>
                <wp:positionV relativeFrom="page">
                  <wp:posOffset>1639303</wp:posOffset>
                </wp:positionV>
                <wp:extent cx="302895" cy="4572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895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F62660" w14:textId="747B99FE" w:rsidR="00CF2985" w:rsidRPr="00CF2985" w:rsidRDefault="00CF2985" w:rsidP="005A4062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た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9C11" id="テキスト ボックス 16" o:spid="_x0000_s1031" type="#_x0000_t202" style="position:absolute;left:0;text-align:left;margin-left:90.7pt;margin-top:129.1pt;width:23.8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" filled="f" stroked="f" strokeweight="0">
                <v:textbox style="layout-flow:vertical-ideographic">
                  <w:txbxContent>
                    <w:p w14:paraId="26F62660" w14:textId="747B99FE" w:rsidR="00CF2985" w:rsidRPr="00CF2985" w:rsidRDefault="00CF2985" w:rsidP="005A4062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たろ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06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D786D3" wp14:editId="19041060">
                <wp:simplePos x="0" y="0"/>
                <wp:positionH relativeFrom="column">
                  <wp:posOffset>1152024</wp:posOffset>
                </wp:positionH>
                <wp:positionV relativeFrom="page">
                  <wp:posOffset>1043739</wp:posOffset>
                </wp:positionV>
                <wp:extent cx="303363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3363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F34015" w14:textId="7FB19922" w:rsidR="00CF2985" w:rsidRPr="00CF2985" w:rsidRDefault="005A4062" w:rsidP="005A4062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い</w:t>
                            </w:r>
                            <w:r w:rsidR="00CF2985" w:rsidRPr="00CF298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んさ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86D3" id="テキスト ボックス 15" o:spid="_x0000_s1032" type="#_x0000_t202" style="position:absolute;left:0;text-align:left;margin-left:90.7pt;margin-top:82.2pt;width:23.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" filled="f" stroked="f" strokeweight="0">
                <v:textbox style="layout-flow:vertical-ideographic">
                  <w:txbxContent>
                    <w:p w14:paraId="36F34015" w14:textId="7FB19922" w:rsidR="00CF2985" w:rsidRPr="00CF2985" w:rsidRDefault="005A4062" w:rsidP="005A4062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い</w:t>
                      </w:r>
                      <w:r w:rsidR="00CF2985" w:rsidRPr="00CF298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んさ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A406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05120A" wp14:editId="6A4B8C3E">
                <wp:simplePos x="0" y="0"/>
                <wp:positionH relativeFrom="column">
                  <wp:posOffset>1480185</wp:posOffset>
                </wp:positionH>
                <wp:positionV relativeFrom="page">
                  <wp:posOffset>590717</wp:posOffset>
                </wp:positionV>
                <wp:extent cx="332105" cy="6858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2105" cy="685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B87C6D" w14:textId="5D91A282" w:rsidR="008F390C" w:rsidRPr="008F390C" w:rsidRDefault="008F390C" w:rsidP="005A4062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F390C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</w:p>
                          <w:p w14:paraId="5AA54C91" w14:textId="77777777" w:rsidR="008F390C" w:rsidRPr="008F390C" w:rsidRDefault="008F390C" w:rsidP="005A4062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120A" id="テキスト ボックス 8" o:spid="_x0000_s1033" type="#_x0000_t202" style="position:absolute;left:0;text-align:left;margin-left:116.55pt;margin-top:46.5pt;width:26.1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" filled="f" stroked="f" strokeweight="0">
                <v:textbox style="layout-flow:vertical-ideographic">
                  <w:txbxContent>
                    <w:p w14:paraId="71B87C6D" w14:textId="5D91A282" w:rsidR="008F390C" w:rsidRPr="008F390C" w:rsidRDefault="008F390C" w:rsidP="005A4062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F390C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</w:p>
                    <w:p w14:paraId="5AA54C91" w14:textId="77777777" w:rsidR="008F390C" w:rsidRPr="008F390C" w:rsidRDefault="008F390C" w:rsidP="005A4062">
                      <w:pPr>
                        <w:spacing w:line="20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406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73D6EA" wp14:editId="24278311">
                <wp:simplePos x="0" y="0"/>
                <wp:positionH relativeFrom="column">
                  <wp:posOffset>1672122</wp:posOffset>
                </wp:positionH>
                <wp:positionV relativeFrom="page">
                  <wp:posOffset>323850</wp:posOffset>
                </wp:positionV>
                <wp:extent cx="332740" cy="1485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274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F18B2E" w14:textId="2F9A53A5" w:rsidR="008F390C" w:rsidRPr="00CF2985" w:rsidRDefault="008F390C" w:rsidP="005A4062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0"/>
                                <w:szCs w:val="20"/>
                              </w:rPr>
                            </w:pPr>
                            <w:r w:rsidRPr="00CF2985">
                              <w:rPr>
                                <w:rFonts w:ascii="小塚明朝 Pro B" w:eastAsia="小塚明朝 Pro B" w:hAnsi="小塚明朝 Pro B" w:hint="eastAsia"/>
                                <w:sz w:val="20"/>
                                <w:szCs w:val="20"/>
                              </w:rPr>
                              <w:t>株式会社名刺テンプレ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3D6EA" id="テキスト ボックス 7" o:spid="_x0000_s1034" type="#_x0000_t202" style="position:absolute;left:0;text-align:left;margin-left:131.65pt;margin-top:25.5pt;width:26.2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" filled="f" stroked="f" strokeweight=".5pt">
                <v:textbox style="layout-flow:vertical-ideographic">
                  <w:txbxContent>
                    <w:p w14:paraId="5CF18B2E" w14:textId="2F9A53A5" w:rsidR="008F390C" w:rsidRPr="00CF2985" w:rsidRDefault="008F390C" w:rsidP="005A4062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0"/>
                          <w:szCs w:val="20"/>
                        </w:rPr>
                      </w:pPr>
                      <w:r w:rsidRPr="00CF2985">
                        <w:rPr>
                          <w:rFonts w:ascii="小塚明朝 Pro B" w:eastAsia="小塚明朝 Pro B" w:hAnsi="小塚明朝 Pro B" w:hint="eastAsia"/>
                          <w:sz w:val="20"/>
                          <w:szCs w:val="20"/>
                        </w:rPr>
                        <w:t>株式会社名刺テンプ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B62848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D51A3" w14:textId="77777777" w:rsidR="00B11936" w:rsidRDefault="00B11936" w:rsidP="00360B7A">
      <w:r>
        <w:separator/>
      </w:r>
    </w:p>
  </w:endnote>
  <w:endnote w:type="continuationSeparator" w:id="0">
    <w:p w14:paraId="71B4C7F9" w14:textId="77777777" w:rsidR="00B11936" w:rsidRDefault="00B1193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0DBB0" w14:textId="77777777" w:rsidR="00B11936" w:rsidRDefault="00B11936" w:rsidP="00360B7A">
      <w:r>
        <w:separator/>
      </w:r>
    </w:p>
  </w:footnote>
  <w:footnote w:type="continuationSeparator" w:id="0">
    <w:p w14:paraId="72D37DED" w14:textId="77777777" w:rsidR="00B11936" w:rsidRDefault="00B1193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92CE6"/>
    <w:rsid w:val="00096E81"/>
    <w:rsid w:val="000F1185"/>
    <w:rsid w:val="00146B73"/>
    <w:rsid w:val="001648E4"/>
    <w:rsid w:val="00166874"/>
    <w:rsid w:val="00181927"/>
    <w:rsid w:val="00181A0D"/>
    <w:rsid w:val="00184B76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310A1D"/>
    <w:rsid w:val="00311031"/>
    <w:rsid w:val="003435A3"/>
    <w:rsid w:val="00345A7A"/>
    <w:rsid w:val="00360B7A"/>
    <w:rsid w:val="004176F5"/>
    <w:rsid w:val="00422CFF"/>
    <w:rsid w:val="00431AE2"/>
    <w:rsid w:val="00461B47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A4062"/>
    <w:rsid w:val="005E19ED"/>
    <w:rsid w:val="00607F1E"/>
    <w:rsid w:val="006408FC"/>
    <w:rsid w:val="0065123A"/>
    <w:rsid w:val="00667D63"/>
    <w:rsid w:val="006A04DC"/>
    <w:rsid w:val="006E3FFC"/>
    <w:rsid w:val="00716362"/>
    <w:rsid w:val="0074307B"/>
    <w:rsid w:val="00743753"/>
    <w:rsid w:val="00757E9B"/>
    <w:rsid w:val="00820A11"/>
    <w:rsid w:val="00826E3B"/>
    <w:rsid w:val="00857460"/>
    <w:rsid w:val="00877A32"/>
    <w:rsid w:val="008D295C"/>
    <w:rsid w:val="008D3815"/>
    <w:rsid w:val="008D7403"/>
    <w:rsid w:val="008F390C"/>
    <w:rsid w:val="008F6F79"/>
    <w:rsid w:val="009209AD"/>
    <w:rsid w:val="009628EC"/>
    <w:rsid w:val="00963CAD"/>
    <w:rsid w:val="0097751B"/>
    <w:rsid w:val="00993D06"/>
    <w:rsid w:val="009B5765"/>
    <w:rsid w:val="009B6914"/>
    <w:rsid w:val="009C3F0A"/>
    <w:rsid w:val="009D3F15"/>
    <w:rsid w:val="009F20EB"/>
    <w:rsid w:val="00A339A8"/>
    <w:rsid w:val="00A43246"/>
    <w:rsid w:val="00A92CCD"/>
    <w:rsid w:val="00AD495A"/>
    <w:rsid w:val="00AF102D"/>
    <w:rsid w:val="00B0533A"/>
    <w:rsid w:val="00B06623"/>
    <w:rsid w:val="00B11936"/>
    <w:rsid w:val="00B62848"/>
    <w:rsid w:val="00B6760F"/>
    <w:rsid w:val="00B900F4"/>
    <w:rsid w:val="00BD077F"/>
    <w:rsid w:val="00C47C2A"/>
    <w:rsid w:val="00C53F7D"/>
    <w:rsid w:val="00C66869"/>
    <w:rsid w:val="00CA3CF1"/>
    <w:rsid w:val="00CC4CED"/>
    <w:rsid w:val="00CD02A9"/>
    <w:rsid w:val="00CD4E97"/>
    <w:rsid w:val="00CE2754"/>
    <w:rsid w:val="00CF2985"/>
    <w:rsid w:val="00D35550"/>
    <w:rsid w:val="00DA1A9D"/>
    <w:rsid w:val="00DA7191"/>
    <w:rsid w:val="00DE6DE5"/>
    <w:rsid w:val="00DF6401"/>
    <w:rsid w:val="00E0570F"/>
    <w:rsid w:val="00E11278"/>
    <w:rsid w:val="00E1386D"/>
    <w:rsid w:val="00E34CA8"/>
    <w:rsid w:val="00E6201F"/>
    <w:rsid w:val="00E67832"/>
    <w:rsid w:val="00EB2E4A"/>
    <w:rsid w:val="00ED09DA"/>
    <w:rsid w:val="00ED4E72"/>
    <w:rsid w:val="00EF3FCE"/>
    <w:rsid w:val="00F11C72"/>
    <w:rsid w:val="00F479F4"/>
    <w:rsid w:val="00F75FE2"/>
    <w:rsid w:val="00F900E9"/>
    <w:rsid w:val="00F97F80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2D5D-B8FC-4B1A-95E4-6B88076F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63</cp:revision>
  <cp:lastPrinted>2014-08-26T01:49:00Z</cp:lastPrinted>
  <dcterms:created xsi:type="dcterms:W3CDTF">2018-01-05T04:56:00Z</dcterms:created>
  <dcterms:modified xsi:type="dcterms:W3CDTF">2018-01-24T02:11:00Z</dcterms:modified>
</cp:coreProperties>
</file>